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B61F7C">
              <w:rPr>
                <w:rFonts w:ascii="Arial" w:hAnsi="Arial" w:cs="Arial"/>
                <w:b/>
                <w:sz w:val="40"/>
                <w:szCs w:val="44"/>
              </w:rPr>
              <w:t xml:space="preserve"> 619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C87321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B61F7C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3713D7">
              <w:rPr>
                <w:rFonts w:ascii="Arial" w:hAnsi="Arial" w:cs="Arial"/>
                <w:b/>
                <w:sz w:val="40"/>
                <w:szCs w:val="44"/>
              </w:rPr>
              <w:t xml:space="preserve">.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87321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61F7C" w:rsidRPr="00B61F7C">
              <w:rPr>
                <w:rFonts w:ascii="Arial" w:hAnsi="Arial" w:cs="Arial"/>
                <w:b/>
                <w:sz w:val="40"/>
                <w:szCs w:val="40"/>
              </w:rPr>
              <w:t>"Que o Executivo Municipal, através dos órgãos responsáveis providencie o manejo dos animais de rua, cães que ficam na entrada da E. M. Pio XII e que além de obstruírem a entrada do local, brigam entre si podendo morder ou machucar alguma c</w:t>
            </w:r>
            <w:r w:rsidR="00B61F7C">
              <w:rPr>
                <w:rFonts w:ascii="Arial" w:hAnsi="Arial" w:cs="Arial"/>
                <w:b/>
                <w:sz w:val="40"/>
                <w:szCs w:val="40"/>
              </w:rPr>
              <w:t>riança ou pessoa da comunidade.”</w:t>
            </w:r>
          </w:p>
          <w:p w:rsidR="00B61F7C" w:rsidRDefault="00B61F7C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53047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D7A2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B61F7C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B61F7C" w:rsidRPr="0072353A" w:rsidRDefault="00B61F7C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61F7C">
              <w:rPr>
                <w:rFonts w:ascii="Arial" w:hAnsi="Arial" w:cs="Arial"/>
                <w:b/>
                <w:sz w:val="40"/>
                <w:szCs w:val="40"/>
              </w:rPr>
              <w:t>Atendendo ao pedido de moradores do entorno e pais que levam e buscam seus filhos na escola.</w:t>
            </w:r>
          </w:p>
          <w:p w:rsidR="003713D7" w:rsidRPr="00805269" w:rsidRDefault="003713D7" w:rsidP="00153047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DF5E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2F4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1F7C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321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5E6C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7</TotalTime>
  <Pages>1</Pages>
  <Words>8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4</cp:revision>
  <cp:lastPrinted>2022-11-07T15:13:00Z</cp:lastPrinted>
  <dcterms:created xsi:type="dcterms:W3CDTF">2021-02-03T13:17:00Z</dcterms:created>
  <dcterms:modified xsi:type="dcterms:W3CDTF">2022-11-07T15:13:00Z</dcterms:modified>
</cp:coreProperties>
</file>